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7" w:rsidRPr="00FD05D7" w:rsidRDefault="0097449A" w:rsidP="00FD05D7">
      <w:pPr>
        <w:shd w:val="clear" w:color="auto" w:fill="FFFFFF"/>
        <w:ind w:left="-540"/>
        <w:jc w:val="center"/>
        <w:rPr>
          <w:color w:val="000000"/>
          <w:w w:val="135"/>
          <w:sz w:val="28"/>
          <w:szCs w:val="28"/>
        </w:rPr>
      </w:pPr>
      <w:r>
        <w:rPr>
          <w:noProof/>
          <w:color w:val="000000"/>
          <w:w w:val="135"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FD05D7">
        <w:rPr>
          <w:color w:val="000000"/>
          <w:w w:val="135"/>
          <w:sz w:val="28"/>
          <w:szCs w:val="28"/>
        </w:rPr>
        <w:t>Муниципальное образование</w:t>
      </w:r>
    </w:p>
    <w:p w:rsidR="00FD05D7" w:rsidRPr="00FD05D7" w:rsidRDefault="00FD05D7" w:rsidP="00FD05D7">
      <w:pPr>
        <w:shd w:val="clear" w:color="auto" w:fill="FFFFFF"/>
        <w:ind w:left="62"/>
        <w:jc w:val="center"/>
        <w:rPr>
          <w:b/>
          <w:color w:val="000000"/>
          <w:w w:val="135"/>
          <w:sz w:val="28"/>
          <w:szCs w:val="28"/>
        </w:rPr>
      </w:pPr>
      <w:r w:rsidRPr="00FD05D7">
        <w:rPr>
          <w:b/>
          <w:color w:val="000000"/>
          <w:w w:val="135"/>
          <w:sz w:val="28"/>
          <w:szCs w:val="28"/>
        </w:rPr>
        <w:t>«ЛЕСКОЛОВСКОЕ СЕЛЬСКОЕ ПОСЕЛЕНИЕ»</w:t>
      </w:r>
    </w:p>
    <w:p w:rsidR="000A3DD0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FD05D7">
        <w:rPr>
          <w:color w:val="000000"/>
          <w:w w:val="135"/>
          <w:sz w:val="28"/>
          <w:szCs w:val="28"/>
        </w:rPr>
        <w:t xml:space="preserve">Всеволожского муниципального района </w:t>
      </w: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FD05D7">
        <w:rPr>
          <w:color w:val="000000"/>
          <w:w w:val="135"/>
          <w:sz w:val="28"/>
          <w:szCs w:val="28"/>
        </w:rPr>
        <w:t>Ленинградской области</w:t>
      </w: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FD05D7">
        <w:rPr>
          <w:color w:val="000000"/>
          <w:w w:val="135"/>
          <w:sz w:val="28"/>
          <w:szCs w:val="28"/>
        </w:rPr>
        <w:t>АДМИНИСТРАЦИЯ</w:t>
      </w:r>
    </w:p>
    <w:p w:rsidR="00FD05D7" w:rsidRPr="00FD05D7" w:rsidRDefault="00FD05D7" w:rsidP="00FD05D7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FD05D7" w:rsidRPr="00FD05D7" w:rsidRDefault="00FD05D7" w:rsidP="00FD05D7">
      <w:pPr>
        <w:pStyle w:val="1"/>
        <w:rPr>
          <w:sz w:val="28"/>
          <w:szCs w:val="28"/>
        </w:rPr>
      </w:pPr>
      <w:r w:rsidRPr="00FD05D7">
        <w:rPr>
          <w:sz w:val="28"/>
          <w:szCs w:val="28"/>
        </w:rPr>
        <w:t xml:space="preserve">  </w:t>
      </w:r>
      <w:proofErr w:type="gramStart"/>
      <w:r w:rsidRPr="00FD05D7">
        <w:rPr>
          <w:sz w:val="28"/>
          <w:szCs w:val="28"/>
        </w:rPr>
        <w:t>П</w:t>
      </w:r>
      <w:proofErr w:type="gramEnd"/>
      <w:r w:rsidRPr="00FD05D7">
        <w:rPr>
          <w:sz w:val="28"/>
          <w:szCs w:val="28"/>
        </w:rPr>
        <w:t xml:space="preserve"> О С Т А Н О В Л Е Н И Е</w:t>
      </w:r>
    </w:p>
    <w:p w:rsidR="00FD05D7" w:rsidRPr="00FD05D7" w:rsidRDefault="00FD05D7" w:rsidP="00FD05D7">
      <w:pPr>
        <w:shd w:val="clear" w:color="auto" w:fill="FFFFFF"/>
        <w:ind w:right="317"/>
        <w:rPr>
          <w:color w:val="000000"/>
          <w:w w:val="135"/>
          <w:sz w:val="28"/>
          <w:szCs w:val="28"/>
        </w:rPr>
      </w:pPr>
    </w:p>
    <w:p w:rsidR="00FD05D7" w:rsidRPr="00FD05D7" w:rsidRDefault="00DB231D" w:rsidP="00FD05D7">
      <w:pPr>
        <w:shd w:val="clear" w:color="auto" w:fill="FFFFFF"/>
        <w:ind w:right="317"/>
        <w:rPr>
          <w:color w:val="000000"/>
          <w:w w:val="135"/>
          <w:sz w:val="28"/>
          <w:szCs w:val="28"/>
        </w:rPr>
      </w:pPr>
      <w:r>
        <w:rPr>
          <w:color w:val="000000"/>
          <w:w w:val="135"/>
          <w:sz w:val="28"/>
          <w:szCs w:val="28"/>
        </w:rPr>
        <w:t xml:space="preserve">19.03.2019                        </w:t>
      </w:r>
      <w:r w:rsidR="00FD05D7" w:rsidRPr="00FD05D7">
        <w:rPr>
          <w:color w:val="000000"/>
          <w:w w:val="135"/>
          <w:sz w:val="28"/>
          <w:szCs w:val="28"/>
        </w:rPr>
        <w:t xml:space="preserve">  </w:t>
      </w:r>
      <w:r w:rsidR="00FD05D7">
        <w:rPr>
          <w:color w:val="000000"/>
          <w:w w:val="135"/>
          <w:sz w:val="28"/>
          <w:szCs w:val="28"/>
        </w:rPr>
        <w:t xml:space="preserve"> </w:t>
      </w:r>
      <w:r w:rsidR="00FD05D7" w:rsidRPr="00FD05D7">
        <w:rPr>
          <w:color w:val="000000"/>
          <w:w w:val="135"/>
          <w:sz w:val="28"/>
          <w:szCs w:val="28"/>
        </w:rPr>
        <w:t xml:space="preserve">             </w:t>
      </w:r>
      <w:r w:rsidR="00ED64C2">
        <w:rPr>
          <w:color w:val="000000"/>
          <w:w w:val="135"/>
          <w:sz w:val="28"/>
          <w:szCs w:val="28"/>
        </w:rPr>
        <w:t xml:space="preserve">         </w:t>
      </w:r>
      <w:r w:rsidR="0099436B">
        <w:rPr>
          <w:color w:val="000000"/>
          <w:w w:val="135"/>
          <w:sz w:val="28"/>
          <w:szCs w:val="28"/>
        </w:rPr>
        <w:t xml:space="preserve">           </w:t>
      </w:r>
      <w:r w:rsidR="00FD05D7" w:rsidRPr="00FD05D7">
        <w:rPr>
          <w:color w:val="000000"/>
          <w:w w:val="135"/>
          <w:sz w:val="28"/>
          <w:szCs w:val="28"/>
        </w:rPr>
        <w:t xml:space="preserve">       № </w:t>
      </w:r>
      <w:r>
        <w:rPr>
          <w:color w:val="000000"/>
          <w:w w:val="135"/>
          <w:sz w:val="28"/>
          <w:szCs w:val="28"/>
        </w:rPr>
        <w:t>66</w:t>
      </w:r>
    </w:p>
    <w:p w:rsidR="00FD05D7" w:rsidRPr="00ED64C2" w:rsidRDefault="00FD05D7" w:rsidP="00FD05D7">
      <w:pPr>
        <w:shd w:val="clear" w:color="auto" w:fill="FFFFFF"/>
        <w:ind w:right="317"/>
        <w:rPr>
          <w:sz w:val="28"/>
        </w:rPr>
      </w:pPr>
      <w:r w:rsidRPr="00ED64C2">
        <w:rPr>
          <w:sz w:val="28"/>
        </w:rPr>
        <w:t>дер.</w:t>
      </w:r>
      <w:r w:rsidR="00010097">
        <w:rPr>
          <w:sz w:val="28"/>
        </w:rPr>
        <w:t xml:space="preserve"> </w:t>
      </w:r>
      <w:r w:rsidRPr="00ED64C2">
        <w:rPr>
          <w:sz w:val="28"/>
        </w:rPr>
        <w:t xml:space="preserve">Верхние </w:t>
      </w:r>
      <w:proofErr w:type="spellStart"/>
      <w:r w:rsidRPr="00ED64C2">
        <w:rPr>
          <w:sz w:val="28"/>
        </w:rPr>
        <w:t>Осельки</w:t>
      </w:r>
      <w:proofErr w:type="spellEnd"/>
    </w:p>
    <w:p w:rsidR="00FD05D7" w:rsidRPr="00ED64C2" w:rsidRDefault="00FD05D7" w:rsidP="00FD05D7">
      <w:pPr>
        <w:rPr>
          <w:sz w:val="28"/>
        </w:rPr>
      </w:pPr>
    </w:p>
    <w:p w:rsidR="00ED43E4" w:rsidRPr="00ED43E4" w:rsidRDefault="00ED43E4" w:rsidP="00ED43E4">
      <w:pPr>
        <w:ind w:right="4252"/>
        <w:jc w:val="both"/>
        <w:rPr>
          <w:sz w:val="28"/>
          <w:szCs w:val="28"/>
        </w:rPr>
      </w:pPr>
      <w:r w:rsidRPr="00ED43E4">
        <w:rPr>
          <w:sz w:val="28"/>
          <w:szCs w:val="28"/>
        </w:rPr>
        <w:t>О создании комиссии по обследованию и категорированию объектов (территорий) в сфере культуры, находящихся в собственности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ED43E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ED43E4" w:rsidRPr="00ED43E4" w:rsidRDefault="00ED43E4" w:rsidP="00ED43E4">
      <w:pPr>
        <w:rPr>
          <w:sz w:val="28"/>
          <w:szCs w:val="28"/>
        </w:rPr>
      </w:pPr>
      <w:r w:rsidRPr="00ED43E4">
        <w:rPr>
          <w:sz w:val="28"/>
          <w:szCs w:val="28"/>
        </w:rPr>
        <w:t xml:space="preserve">       </w:t>
      </w:r>
    </w:p>
    <w:p w:rsidR="00ED43E4" w:rsidRPr="00ED43E4" w:rsidRDefault="00ED43E4" w:rsidP="00ED43E4">
      <w:pPr>
        <w:rPr>
          <w:sz w:val="28"/>
          <w:szCs w:val="28"/>
        </w:rPr>
      </w:pPr>
    </w:p>
    <w:p w:rsidR="00ED43E4" w:rsidRDefault="00ED43E4" w:rsidP="00ED43E4">
      <w:pPr>
        <w:ind w:firstLine="708"/>
        <w:jc w:val="both"/>
        <w:rPr>
          <w:sz w:val="28"/>
          <w:szCs w:val="28"/>
        </w:rPr>
      </w:pPr>
      <w:r w:rsidRPr="00ED43E4">
        <w:rPr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Постановлением Правительства Российской Федерации от 11.02 2017 г. № 176 «Об утверждении требований </w:t>
      </w:r>
      <w:proofErr w:type="gramStart"/>
      <w:r w:rsidRPr="00ED43E4">
        <w:rPr>
          <w:sz w:val="28"/>
          <w:szCs w:val="28"/>
        </w:rPr>
        <w:t>к</w:t>
      </w:r>
      <w:proofErr w:type="gramEnd"/>
      <w:r w:rsidRPr="00ED43E4">
        <w:rPr>
          <w:sz w:val="28"/>
          <w:szCs w:val="28"/>
        </w:rPr>
        <w:t xml:space="preserve"> антитеррористической защищенности объектов (территорий) в сфере культуры и формы паспорта безопасности этих объектов (территорий)» и в целях совершенствования антитеррористической защищенности объектов культуры, находящихся в собственности ад</w:t>
      </w:r>
      <w:r>
        <w:rPr>
          <w:sz w:val="28"/>
          <w:szCs w:val="28"/>
        </w:rPr>
        <w:t>министрац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ED43E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EA5742" w:rsidRPr="00ED43E4" w:rsidRDefault="00EA5742" w:rsidP="00ED43E4">
      <w:pPr>
        <w:ind w:firstLine="708"/>
        <w:jc w:val="both"/>
        <w:rPr>
          <w:sz w:val="28"/>
          <w:szCs w:val="28"/>
        </w:rPr>
      </w:pPr>
    </w:p>
    <w:p w:rsid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>ПОСТАНОВЛЯЮ:</w:t>
      </w:r>
    </w:p>
    <w:p w:rsidR="00EA5742" w:rsidRPr="00ED43E4" w:rsidRDefault="00EA5742" w:rsidP="00ED43E4">
      <w:pPr>
        <w:jc w:val="both"/>
        <w:rPr>
          <w:sz w:val="28"/>
          <w:szCs w:val="28"/>
        </w:rPr>
      </w:pPr>
    </w:p>
    <w:p w:rsidR="00ED43E4" w:rsidRP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>1.</w:t>
      </w:r>
      <w:r w:rsidR="00EA5742">
        <w:rPr>
          <w:sz w:val="28"/>
          <w:szCs w:val="28"/>
        </w:rPr>
        <w:t xml:space="preserve"> </w:t>
      </w:r>
      <w:r w:rsidRPr="00ED43E4">
        <w:rPr>
          <w:sz w:val="28"/>
          <w:szCs w:val="28"/>
        </w:rPr>
        <w:t xml:space="preserve">Создать комиссию по обследованию и категорированию объектов (территорий) в сфере культуры, находящихся в собственност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ED43E4">
        <w:rPr>
          <w:sz w:val="28"/>
          <w:szCs w:val="28"/>
        </w:rPr>
        <w:t xml:space="preserve"> сельское поселение» Всеволожского муниципального</w:t>
      </w:r>
      <w:r w:rsidR="00263D7C">
        <w:rPr>
          <w:sz w:val="28"/>
          <w:szCs w:val="28"/>
        </w:rPr>
        <w:t xml:space="preserve"> района Ленинградской области (</w:t>
      </w:r>
      <w:r w:rsidRPr="00ED43E4">
        <w:rPr>
          <w:sz w:val="28"/>
          <w:szCs w:val="28"/>
        </w:rPr>
        <w:t xml:space="preserve">далее – </w:t>
      </w:r>
      <w:r w:rsidRPr="00ED43E4">
        <w:rPr>
          <w:sz w:val="28"/>
          <w:szCs w:val="28"/>
        </w:rPr>
        <w:lastRenderedPageBreak/>
        <w:t xml:space="preserve">Комиссия)  </w:t>
      </w:r>
    </w:p>
    <w:p w:rsidR="00ED43E4" w:rsidRP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>2. Утвердить персональный состав Комиссии согласно приложению к настоящему постановлению.</w:t>
      </w:r>
    </w:p>
    <w:p w:rsidR="00ED43E4" w:rsidRP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 xml:space="preserve">3. </w:t>
      </w:r>
      <w:r w:rsidR="00EA5742">
        <w:rPr>
          <w:sz w:val="28"/>
          <w:szCs w:val="28"/>
        </w:rPr>
        <w:t xml:space="preserve"> </w:t>
      </w:r>
      <w:r w:rsidRPr="00ED43E4">
        <w:rPr>
          <w:sz w:val="28"/>
          <w:szCs w:val="28"/>
        </w:rPr>
        <w:t>Комиссии</w:t>
      </w:r>
      <w:proofErr w:type="gramStart"/>
      <w:r w:rsidRPr="00ED43E4">
        <w:rPr>
          <w:sz w:val="28"/>
          <w:szCs w:val="28"/>
        </w:rPr>
        <w:t xml:space="preserve"> :</w:t>
      </w:r>
      <w:proofErr w:type="gramEnd"/>
    </w:p>
    <w:p w:rsidR="00ED43E4" w:rsidRP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>3.1</w:t>
      </w:r>
      <w:proofErr w:type="gramStart"/>
      <w:r w:rsidR="00EA5742">
        <w:rPr>
          <w:sz w:val="28"/>
          <w:szCs w:val="28"/>
        </w:rPr>
        <w:t xml:space="preserve"> </w:t>
      </w:r>
      <w:r w:rsidRPr="00ED43E4">
        <w:rPr>
          <w:sz w:val="28"/>
          <w:szCs w:val="28"/>
        </w:rPr>
        <w:t xml:space="preserve"> В</w:t>
      </w:r>
      <w:proofErr w:type="gramEnd"/>
      <w:r w:rsidRPr="00ED43E4">
        <w:rPr>
          <w:sz w:val="28"/>
          <w:szCs w:val="28"/>
        </w:rPr>
        <w:t xml:space="preserve"> своей деятельности руководствоваться Постановлением Правительства Российской Федерации от 11.02.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ED43E4" w:rsidRPr="00ED43E4" w:rsidRDefault="00ED43E4" w:rsidP="00ED43E4">
      <w:pPr>
        <w:jc w:val="both"/>
        <w:rPr>
          <w:sz w:val="28"/>
          <w:szCs w:val="28"/>
        </w:rPr>
      </w:pPr>
      <w:r w:rsidRPr="00ED43E4">
        <w:rPr>
          <w:sz w:val="28"/>
          <w:szCs w:val="28"/>
        </w:rPr>
        <w:t>3.2</w:t>
      </w:r>
      <w:proofErr w:type="gramStart"/>
      <w:r w:rsidRPr="00ED43E4">
        <w:rPr>
          <w:sz w:val="28"/>
          <w:szCs w:val="28"/>
        </w:rPr>
        <w:t xml:space="preserve"> П</w:t>
      </w:r>
      <w:proofErr w:type="gramEnd"/>
      <w:r w:rsidRPr="00ED43E4">
        <w:rPr>
          <w:sz w:val="28"/>
          <w:szCs w:val="28"/>
        </w:rPr>
        <w:t xml:space="preserve">ровести обследование и категорирование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Лесколовский</w:t>
      </w:r>
      <w:proofErr w:type="spellEnd"/>
      <w:r>
        <w:rPr>
          <w:sz w:val="28"/>
          <w:szCs w:val="28"/>
        </w:rPr>
        <w:t xml:space="preserve"> дом культуры»</w:t>
      </w:r>
      <w:r w:rsidRPr="00ED43E4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ED43E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188668</w:t>
      </w:r>
      <w:r w:rsidRPr="00ED43E4">
        <w:rPr>
          <w:sz w:val="28"/>
          <w:szCs w:val="28"/>
        </w:rPr>
        <w:t xml:space="preserve"> Ленинградская область Всевол</w:t>
      </w:r>
      <w:r>
        <w:rPr>
          <w:sz w:val="28"/>
          <w:szCs w:val="28"/>
        </w:rPr>
        <w:t xml:space="preserve">ожский район дер. </w:t>
      </w:r>
      <w:proofErr w:type="spellStart"/>
      <w:r>
        <w:rPr>
          <w:sz w:val="28"/>
          <w:szCs w:val="28"/>
        </w:rPr>
        <w:t>Лесколово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Красноборская</w:t>
      </w:r>
      <w:proofErr w:type="spellEnd"/>
      <w:r>
        <w:rPr>
          <w:sz w:val="28"/>
          <w:szCs w:val="28"/>
        </w:rPr>
        <w:t>, 4</w:t>
      </w:r>
      <w:r w:rsidRPr="00ED43E4">
        <w:rPr>
          <w:sz w:val="28"/>
          <w:szCs w:val="28"/>
        </w:rPr>
        <w:t>).</w:t>
      </w:r>
    </w:p>
    <w:p w:rsidR="00ED43E4" w:rsidRPr="00EA5742" w:rsidRDefault="00ED43E4" w:rsidP="00EA5742">
      <w:pPr>
        <w:jc w:val="both"/>
        <w:rPr>
          <w:rStyle w:val="a6"/>
          <w:b w:val="0"/>
          <w:bCs w:val="0"/>
          <w:sz w:val="28"/>
          <w:szCs w:val="28"/>
        </w:rPr>
      </w:pPr>
      <w:r w:rsidRPr="00ED43E4">
        <w:rPr>
          <w:sz w:val="28"/>
          <w:szCs w:val="28"/>
        </w:rPr>
        <w:t>3.3</w:t>
      </w:r>
      <w:proofErr w:type="gramStart"/>
      <w:r w:rsidRPr="00ED43E4">
        <w:rPr>
          <w:sz w:val="28"/>
          <w:szCs w:val="28"/>
        </w:rPr>
        <w:t xml:space="preserve"> Р</w:t>
      </w:r>
      <w:proofErr w:type="gramEnd"/>
      <w:r w:rsidRPr="00ED43E4">
        <w:rPr>
          <w:sz w:val="28"/>
          <w:szCs w:val="28"/>
        </w:rPr>
        <w:t xml:space="preserve">азработать и оформить паспорт безопасности объекта </w:t>
      </w:r>
      <w:r>
        <w:rPr>
          <w:sz w:val="28"/>
          <w:szCs w:val="28"/>
        </w:rPr>
        <w:t>(территории) в сфере культуры (МКУ «</w:t>
      </w:r>
      <w:proofErr w:type="spellStart"/>
      <w:r>
        <w:rPr>
          <w:sz w:val="28"/>
          <w:szCs w:val="28"/>
        </w:rPr>
        <w:t>Лесколовский</w:t>
      </w:r>
      <w:proofErr w:type="spellEnd"/>
      <w:r>
        <w:rPr>
          <w:sz w:val="28"/>
          <w:szCs w:val="28"/>
        </w:rPr>
        <w:t xml:space="preserve"> ДК</w:t>
      </w:r>
      <w:r w:rsidRPr="00ED43E4">
        <w:rPr>
          <w:sz w:val="28"/>
          <w:szCs w:val="28"/>
        </w:rPr>
        <w:t>) в соответствии с формой, утвержденной Постановлением Правительства Российской Федерации от11.02.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ED43E4" w:rsidRPr="00ED43E4" w:rsidRDefault="00EA5742" w:rsidP="00ED43E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3E4" w:rsidRPr="00ED43E4">
        <w:rPr>
          <w:sz w:val="28"/>
          <w:szCs w:val="28"/>
        </w:rPr>
        <w:t>. Опубликовать настоящее постановление на официальном сайте  МО</w:t>
      </w:r>
      <w:r w:rsidR="00ED43E4">
        <w:rPr>
          <w:sz w:val="28"/>
          <w:szCs w:val="28"/>
        </w:rPr>
        <w:t xml:space="preserve"> «</w:t>
      </w:r>
      <w:proofErr w:type="spellStart"/>
      <w:r w:rsidR="00ED43E4">
        <w:rPr>
          <w:sz w:val="28"/>
          <w:szCs w:val="28"/>
        </w:rPr>
        <w:t>Лесколовское</w:t>
      </w:r>
      <w:proofErr w:type="spellEnd"/>
      <w:r w:rsidR="00ED43E4" w:rsidRPr="00ED43E4">
        <w:rPr>
          <w:sz w:val="28"/>
          <w:szCs w:val="28"/>
        </w:rPr>
        <w:t xml:space="preserve"> сельское поселение» Всеволожского муниципального района Ленинградско</w:t>
      </w:r>
      <w:r w:rsidR="00ED43E4">
        <w:rPr>
          <w:sz w:val="28"/>
          <w:szCs w:val="28"/>
        </w:rPr>
        <w:t>й области</w:t>
      </w:r>
      <w:r w:rsidR="00ED43E4" w:rsidRPr="00ED43E4">
        <w:rPr>
          <w:sz w:val="28"/>
          <w:szCs w:val="28"/>
        </w:rPr>
        <w:t>.</w:t>
      </w:r>
    </w:p>
    <w:p w:rsidR="00ED43E4" w:rsidRPr="00ED43E4" w:rsidRDefault="00EA5742" w:rsidP="00ED43E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43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D43E4">
        <w:rPr>
          <w:sz w:val="28"/>
          <w:szCs w:val="28"/>
        </w:rPr>
        <w:t>Контроль исполнения</w:t>
      </w:r>
      <w:r w:rsidR="00ED43E4" w:rsidRPr="00ED43E4">
        <w:rPr>
          <w:sz w:val="28"/>
          <w:szCs w:val="28"/>
        </w:rPr>
        <w:t xml:space="preserve"> настоящего постановления оставляю за собой.</w:t>
      </w:r>
    </w:p>
    <w:p w:rsidR="00ED43E4" w:rsidRPr="00ED43E4" w:rsidRDefault="00ED43E4" w:rsidP="00ED43E4">
      <w:pPr>
        <w:rPr>
          <w:sz w:val="28"/>
          <w:szCs w:val="28"/>
        </w:rPr>
      </w:pPr>
    </w:p>
    <w:p w:rsidR="00ED43E4" w:rsidRPr="00ED43E4" w:rsidRDefault="00ED43E4" w:rsidP="00ED43E4">
      <w:pPr>
        <w:rPr>
          <w:sz w:val="28"/>
          <w:szCs w:val="28"/>
        </w:rPr>
      </w:pPr>
    </w:p>
    <w:p w:rsidR="00ED43E4" w:rsidRDefault="00ED43E4" w:rsidP="00ED43E4"/>
    <w:p w:rsidR="00ED43E4" w:rsidRDefault="00ED43E4" w:rsidP="00ED43E4"/>
    <w:p w:rsidR="00ED43E4" w:rsidRDefault="00ED43E4" w:rsidP="00ED43E4">
      <w:pPr>
        <w:jc w:val="right"/>
      </w:pPr>
    </w:p>
    <w:p w:rsidR="00ED43E4" w:rsidRDefault="00ED43E4" w:rsidP="00ED43E4">
      <w:pPr>
        <w:tabs>
          <w:tab w:val="left" w:pos="3969"/>
        </w:tabs>
        <w:ind w:right="317"/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</w:t>
      </w:r>
      <w:r w:rsidR="00EA5742">
        <w:rPr>
          <w:sz w:val="28"/>
        </w:rPr>
        <w:t xml:space="preserve">                   </w:t>
      </w:r>
      <w:r>
        <w:rPr>
          <w:sz w:val="28"/>
        </w:rPr>
        <w:t xml:space="preserve">                    А.Г. </w:t>
      </w:r>
      <w:proofErr w:type="spellStart"/>
      <w:r>
        <w:rPr>
          <w:sz w:val="28"/>
        </w:rPr>
        <w:t>Ананян</w:t>
      </w:r>
      <w:proofErr w:type="spellEnd"/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ED43E4" w:rsidRDefault="00ED43E4" w:rsidP="00ED43E4">
      <w:pPr>
        <w:jc w:val="right"/>
      </w:pPr>
    </w:p>
    <w:p w:rsidR="0099436B" w:rsidRDefault="0099436B" w:rsidP="0099436B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9436B" w:rsidRDefault="0099436B" w:rsidP="0099436B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9436B" w:rsidRDefault="0099436B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DB231D" w:rsidRDefault="00DB231D" w:rsidP="00EA5742"/>
    <w:p w:rsidR="0099436B" w:rsidRDefault="0099436B" w:rsidP="00EA5742"/>
    <w:p w:rsidR="009F2C3E" w:rsidRDefault="009F2C3E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F2C3E" w:rsidRDefault="009F2C3E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F2C3E" w:rsidRDefault="009F2C3E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F2C3E" w:rsidRDefault="009F2C3E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F2C3E" w:rsidRDefault="009F2C3E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B13064" w:rsidRDefault="00B13064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99436B" w:rsidRDefault="0099436B" w:rsidP="009F2C3E">
      <w:pPr>
        <w:tabs>
          <w:tab w:val="left" w:pos="3969"/>
        </w:tabs>
        <w:ind w:right="317"/>
        <w:jc w:val="both"/>
        <w:rPr>
          <w:sz w:val="28"/>
        </w:rPr>
      </w:pPr>
    </w:p>
    <w:p w:rsidR="00025C70" w:rsidRDefault="00025C70" w:rsidP="00ED64C2">
      <w:pPr>
        <w:tabs>
          <w:tab w:val="left" w:pos="3969"/>
        </w:tabs>
        <w:ind w:right="317"/>
        <w:jc w:val="both"/>
        <w:rPr>
          <w:sz w:val="28"/>
        </w:rPr>
      </w:pPr>
    </w:p>
    <w:sectPr w:rsidR="00025C70" w:rsidSect="00EA57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DD5"/>
    <w:multiLevelType w:val="hybridMultilevel"/>
    <w:tmpl w:val="2FA8BC76"/>
    <w:lvl w:ilvl="0" w:tplc="E77E8CF6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AE82F00"/>
    <w:multiLevelType w:val="hybridMultilevel"/>
    <w:tmpl w:val="898E737C"/>
    <w:lvl w:ilvl="0" w:tplc="74B0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D05D7"/>
    <w:rsid w:val="00000895"/>
    <w:rsid w:val="0000288E"/>
    <w:rsid w:val="00007FA8"/>
    <w:rsid w:val="00010097"/>
    <w:rsid w:val="00010FF3"/>
    <w:rsid w:val="0001526C"/>
    <w:rsid w:val="00021033"/>
    <w:rsid w:val="00025C70"/>
    <w:rsid w:val="00051E50"/>
    <w:rsid w:val="00056263"/>
    <w:rsid w:val="000678D9"/>
    <w:rsid w:val="00084BBB"/>
    <w:rsid w:val="000903B4"/>
    <w:rsid w:val="000A24D9"/>
    <w:rsid w:val="000A2A4E"/>
    <w:rsid w:val="000A35F6"/>
    <w:rsid w:val="000A3DD0"/>
    <w:rsid w:val="000A6EC3"/>
    <w:rsid w:val="000B18E6"/>
    <w:rsid w:val="000F2A51"/>
    <w:rsid w:val="00106419"/>
    <w:rsid w:val="00112BC3"/>
    <w:rsid w:val="0011331D"/>
    <w:rsid w:val="00143AA7"/>
    <w:rsid w:val="00146255"/>
    <w:rsid w:val="0015167B"/>
    <w:rsid w:val="00162EA2"/>
    <w:rsid w:val="00167026"/>
    <w:rsid w:val="0017177E"/>
    <w:rsid w:val="001739BA"/>
    <w:rsid w:val="00173F18"/>
    <w:rsid w:val="00180E70"/>
    <w:rsid w:val="001A6139"/>
    <w:rsid w:val="001B03ED"/>
    <w:rsid w:val="001B052F"/>
    <w:rsid w:val="001B3E89"/>
    <w:rsid w:val="001F210B"/>
    <w:rsid w:val="002024FE"/>
    <w:rsid w:val="00213B86"/>
    <w:rsid w:val="002349EE"/>
    <w:rsid w:val="00234D66"/>
    <w:rsid w:val="00253748"/>
    <w:rsid w:val="0025700B"/>
    <w:rsid w:val="00263D7C"/>
    <w:rsid w:val="00264648"/>
    <w:rsid w:val="00272A20"/>
    <w:rsid w:val="00273A26"/>
    <w:rsid w:val="00274AD8"/>
    <w:rsid w:val="00277BFC"/>
    <w:rsid w:val="00285BEF"/>
    <w:rsid w:val="0029723B"/>
    <w:rsid w:val="002A77A3"/>
    <w:rsid w:val="002B2C6D"/>
    <w:rsid w:val="002C0974"/>
    <w:rsid w:val="002D1FD8"/>
    <w:rsid w:val="002D684D"/>
    <w:rsid w:val="002E0904"/>
    <w:rsid w:val="002F14B3"/>
    <w:rsid w:val="0030278C"/>
    <w:rsid w:val="003078E2"/>
    <w:rsid w:val="0031061A"/>
    <w:rsid w:val="003344D1"/>
    <w:rsid w:val="003364F6"/>
    <w:rsid w:val="00375823"/>
    <w:rsid w:val="00383B91"/>
    <w:rsid w:val="003B470C"/>
    <w:rsid w:val="003B5B82"/>
    <w:rsid w:val="003C65B3"/>
    <w:rsid w:val="003E7511"/>
    <w:rsid w:val="0040355C"/>
    <w:rsid w:val="00416439"/>
    <w:rsid w:val="00437DC2"/>
    <w:rsid w:val="0045027D"/>
    <w:rsid w:val="004502C5"/>
    <w:rsid w:val="00463654"/>
    <w:rsid w:val="004830A3"/>
    <w:rsid w:val="00491501"/>
    <w:rsid w:val="004A2875"/>
    <w:rsid w:val="004C41E3"/>
    <w:rsid w:val="004D2FE4"/>
    <w:rsid w:val="004E74BE"/>
    <w:rsid w:val="0050253E"/>
    <w:rsid w:val="0050371A"/>
    <w:rsid w:val="005065DB"/>
    <w:rsid w:val="00506B2F"/>
    <w:rsid w:val="00512380"/>
    <w:rsid w:val="00512D1C"/>
    <w:rsid w:val="00521968"/>
    <w:rsid w:val="005434E6"/>
    <w:rsid w:val="00565EBA"/>
    <w:rsid w:val="00573917"/>
    <w:rsid w:val="005A122D"/>
    <w:rsid w:val="005A5152"/>
    <w:rsid w:val="005C0A69"/>
    <w:rsid w:val="005C5C51"/>
    <w:rsid w:val="005E0AF4"/>
    <w:rsid w:val="00607BE3"/>
    <w:rsid w:val="006143CA"/>
    <w:rsid w:val="00617E94"/>
    <w:rsid w:val="00617FA4"/>
    <w:rsid w:val="00623DFE"/>
    <w:rsid w:val="006573D5"/>
    <w:rsid w:val="00690DD7"/>
    <w:rsid w:val="00691276"/>
    <w:rsid w:val="006B1E6D"/>
    <w:rsid w:val="006D3A40"/>
    <w:rsid w:val="006F0D1B"/>
    <w:rsid w:val="007034BB"/>
    <w:rsid w:val="0071573B"/>
    <w:rsid w:val="00723275"/>
    <w:rsid w:val="00723F5A"/>
    <w:rsid w:val="0074786A"/>
    <w:rsid w:val="007500AF"/>
    <w:rsid w:val="00766F9E"/>
    <w:rsid w:val="0076766B"/>
    <w:rsid w:val="00773F93"/>
    <w:rsid w:val="007830CE"/>
    <w:rsid w:val="007B185F"/>
    <w:rsid w:val="007B5FC2"/>
    <w:rsid w:val="007C0346"/>
    <w:rsid w:val="007D37DA"/>
    <w:rsid w:val="007D3EF4"/>
    <w:rsid w:val="007D6399"/>
    <w:rsid w:val="007E5CB1"/>
    <w:rsid w:val="007E7657"/>
    <w:rsid w:val="00824958"/>
    <w:rsid w:val="00854A0B"/>
    <w:rsid w:val="0086373C"/>
    <w:rsid w:val="0086524E"/>
    <w:rsid w:val="00881640"/>
    <w:rsid w:val="008B2402"/>
    <w:rsid w:val="008B33CD"/>
    <w:rsid w:val="008B61BB"/>
    <w:rsid w:val="008B7F3C"/>
    <w:rsid w:val="008C0539"/>
    <w:rsid w:val="008D43EF"/>
    <w:rsid w:val="008E4C4B"/>
    <w:rsid w:val="008E5DC6"/>
    <w:rsid w:val="008F75D9"/>
    <w:rsid w:val="00901AD1"/>
    <w:rsid w:val="00911146"/>
    <w:rsid w:val="0092243C"/>
    <w:rsid w:val="00934BF9"/>
    <w:rsid w:val="00934E86"/>
    <w:rsid w:val="009358F2"/>
    <w:rsid w:val="00974341"/>
    <w:rsid w:val="0097449A"/>
    <w:rsid w:val="009755A2"/>
    <w:rsid w:val="009905FF"/>
    <w:rsid w:val="0099436B"/>
    <w:rsid w:val="009B32B7"/>
    <w:rsid w:val="009F2C3E"/>
    <w:rsid w:val="009F3409"/>
    <w:rsid w:val="00A00156"/>
    <w:rsid w:val="00A128A4"/>
    <w:rsid w:val="00A42012"/>
    <w:rsid w:val="00A62403"/>
    <w:rsid w:val="00AA650B"/>
    <w:rsid w:val="00AB0D78"/>
    <w:rsid w:val="00AC041F"/>
    <w:rsid w:val="00AE4DE8"/>
    <w:rsid w:val="00AF5484"/>
    <w:rsid w:val="00B13064"/>
    <w:rsid w:val="00B15538"/>
    <w:rsid w:val="00B44CFE"/>
    <w:rsid w:val="00B5322C"/>
    <w:rsid w:val="00B53263"/>
    <w:rsid w:val="00B60AF4"/>
    <w:rsid w:val="00B70E9A"/>
    <w:rsid w:val="00B7432A"/>
    <w:rsid w:val="00B8216E"/>
    <w:rsid w:val="00B85ABD"/>
    <w:rsid w:val="00B94959"/>
    <w:rsid w:val="00BA397A"/>
    <w:rsid w:val="00BB25CE"/>
    <w:rsid w:val="00BB70B9"/>
    <w:rsid w:val="00BB7726"/>
    <w:rsid w:val="00BD0D1E"/>
    <w:rsid w:val="00BD3BC3"/>
    <w:rsid w:val="00BD40AE"/>
    <w:rsid w:val="00BF2574"/>
    <w:rsid w:val="00BF470B"/>
    <w:rsid w:val="00C04CC3"/>
    <w:rsid w:val="00C05F22"/>
    <w:rsid w:val="00C10001"/>
    <w:rsid w:val="00C15C15"/>
    <w:rsid w:val="00C16260"/>
    <w:rsid w:val="00C55FE6"/>
    <w:rsid w:val="00C63AC7"/>
    <w:rsid w:val="00CE006D"/>
    <w:rsid w:val="00CE2A00"/>
    <w:rsid w:val="00CE5912"/>
    <w:rsid w:val="00D0149D"/>
    <w:rsid w:val="00D30773"/>
    <w:rsid w:val="00D3532E"/>
    <w:rsid w:val="00D410B9"/>
    <w:rsid w:val="00D86878"/>
    <w:rsid w:val="00DB1572"/>
    <w:rsid w:val="00DB231D"/>
    <w:rsid w:val="00DD086C"/>
    <w:rsid w:val="00DD2364"/>
    <w:rsid w:val="00DD2419"/>
    <w:rsid w:val="00E00CF1"/>
    <w:rsid w:val="00E102A0"/>
    <w:rsid w:val="00E22636"/>
    <w:rsid w:val="00E447B5"/>
    <w:rsid w:val="00E5027A"/>
    <w:rsid w:val="00E57F99"/>
    <w:rsid w:val="00E84949"/>
    <w:rsid w:val="00E86A2B"/>
    <w:rsid w:val="00E94775"/>
    <w:rsid w:val="00EA5742"/>
    <w:rsid w:val="00ED43E4"/>
    <w:rsid w:val="00ED64C2"/>
    <w:rsid w:val="00F0482D"/>
    <w:rsid w:val="00F12352"/>
    <w:rsid w:val="00F402E7"/>
    <w:rsid w:val="00F956FD"/>
    <w:rsid w:val="00F95EB2"/>
    <w:rsid w:val="00FA6910"/>
    <w:rsid w:val="00FA79E9"/>
    <w:rsid w:val="00FB6F01"/>
    <w:rsid w:val="00FC087F"/>
    <w:rsid w:val="00FD05D7"/>
    <w:rsid w:val="00FE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D05D7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02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00AF"/>
    <w:pPr>
      <w:widowControl/>
      <w:suppressAutoHyphens/>
      <w:autoSpaceDE/>
      <w:autoSpaceDN/>
      <w:adjustRightInd/>
      <w:ind w:left="708"/>
    </w:pPr>
    <w:rPr>
      <w:rFonts w:ascii="Arial" w:eastAsia="SimSun" w:hAnsi="Arial" w:cs="Mangal"/>
      <w:kern w:val="1"/>
      <w:sz w:val="28"/>
      <w:szCs w:val="25"/>
      <w:lang w:eastAsia="hi-IN" w:bidi="hi-IN"/>
    </w:rPr>
  </w:style>
  <w:style w:type="table" w:styleId="a5">
    <w:name w:val="Table Grid"/>
    <w:basedOn w:val="a1"/>
    <w:rsid w:val="0038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63D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0B8-42A9-493B-996C-AC428E63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1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оловское МО</dc:creator>
  <cp:lastModifiedBy>urist</cp:lastModifiedBy>
  <cp:revision>4</cp:revision>
  <cp:lastPrinted>2019-03-04T12:18:00Z</cp:lastPrinted>
  <dcterms:created xsi:type="dcterms:W3CDTF">2019-02-06T12:06:00Z</dcterms:created>
  <dcterms:modified xsi:type="dcterms:W3CDTF">2019-03-21T06:50:00Z</dcterms:modified>
</cp:coreProperties>
</file>